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1D7B" w14:textId="77777777" w:rsidR="00434894" w:rsidRPr="00014736" w:rsidRDefault="00434894" w:rsidP="003A2047">
      <w:pPr>
        <w:pStyle w:val="Nagwek1"/>
        <w:spacing w:line="276" w:lineRule="auto"/>
        <w:rPr>
          <w:b/>
          <w:sz w:val="24"/>
          <w:szCs w:val="24"/>
        </w:rPr>
      </w:pPr>
      <w:r w:rsidRPr="00014736">
        <w:rPr>
          <w:b/>
          <w:sz w:val="24"/>
          <w:szCs w:val="24"/>
        </w:rPr>
        <w:t>UMOWA</w:t>
      </w:r>
    </w:p>
    <w:p w14:paraId="0D5C0022" w14:textId="77777777" w:rsidR="00434894" w:rsidRPr="00014736" w:rsidRDefault="00434894" w:rsidP="003A2047">
      <w:pPr>
        <w:pStyle w:val="Nagwek1"/>
        <w:spacing w:line="276" w:lineRule="auto"/>
        <w:rPr>
          <w:b/>
          <w:sz w:val="24"/>
          <w:szCs w:val="24"/>
        </w:rPr>
      </w:pPr>
      <w:r w:rsidRPr="00014736">
        <w:rPr>
          <w:b/>
          <w:sz w:val="24"/>
          <w:szCs w:val="24"/>
        </w:rPr>
        <w:t>POWIERZENIA DANYCH OSOBOWYCH DO PRZETWARZANIA</w:t>
      </w:r>
    </w:p>
    <w:p w14:paraId="1D7DC2FD" w14:textId="75F6E191" w:rsidR="00434894" w:rsidRPr="00014736" w:rsidRDefault="00434894" w:rsidP="003A2047">
      <w:pPr>
        <w:spacing w:line="276" w:lineRule="auto"/>
        <w:jc w:val="center"/>
      </w:pPr>
      <w:r w:rsidRPr="00014736">
        <w:t xml:space="preserve">zawarta w dniu </w:t>
      </w:r>
      <w:r w:rsidR="00F94EE6">
        <w:t>…………….</w:t>
      </w:r>
      <w:r w:rsidRPr="00014736">
        <w:t xml:space="preserve"> r. w</w:t>
      </w:r>
      <w:r w:rsidR="003A2047" w:rsidRPr="00014736">
        <w:t xml:space="preserve"> </w:t>
      </w:r>
      <w:r w:rsidR="00945205">
        <w:t>Braniewie</w:t>
      </w:r>
    </w:p>
    <w:p w14:paraId="7E07D4A7" w14:textId="77777777" w:rsidR="003A2047" w:rsidRPr="00014736" w:rsidRDefault="003A2047" w:rsidP="003A2047">
      <w:pPr>
        <w:spacing w:line="276" w:lineRule="auto"/>
        <w:jc w:val="both"/>
      </w:pPr>
    </w:p>
    <w:p w14:paraId="7CAE24F2" w14:textId="13E61D89" w:rsidR="00434894" w:rsidRPr="00014736" w:rsidRDefault="00434894" w:rsidP="003A2047">
      <w:pPr>
        <w:spacing w:line="276" w:lineRule="auto"/>
        <w:jc w:val="both"/>
      </w:pPr>
      <w:r w:rsidRPr="00014736">
        <w:t>pomiędzy:</w:t>
      </w:r>
    </w:p>
    <w:p w14:paraId="3FCC4B3B" w14:textId="102AEFCF" w:rsidR="00434894" w:rsidRPr="00014736" w:rsidRDefault="00945205" w:rsidP="003A2047">
      <w:pPr>
        <w:spacing w:line="276" w:lineRule="auto"/>
        <w:jc w:val="both"/>
      </w:pPr>
      <w:r>
        <w:t xml:space="preserve">Powiatowym Centrum Pomocy Rodzinie </w:t>
      </w:r>
    </w:p>
    <w:p w14:paraId="1B6EDEE4" w14:textId="0E59A779" w:rsidR="00434894" w:rsidRPr="00014736" w:rsidRDefault="00434894" w:rsidP="00945205">
      <w:pPr>
        <w:spacing w:line="276" w:lineRule="auto"/>
      </w:pPr>
      <w:r w:rsidRPr="00014736">
        <w:t xml:space="preserve"> z siedzibą w </w:t>
      </w:r>
      <w:r w:rsidR="00945205">
        <w:t>Braniewie</w:t>
      </w:r>
      <w:r w:rsidRPr="00014736">
        <w:t xml:space="preserve"> </w:t>
      </w:r>
      <w:r w:rsidR="003A2047" w:rsidRPr="00014736">
        <w:t>(</w:t>
      </w:r>
      <w:r w:rsidR="00945205">
        <w:t>14-500</w:t>
      </w:r>
      <w:r w:rsidR="003A2047" w:rsidRPr="00014736">
        <w:t xml:space="preserve">), </w:t>
      </w:r>
      <w:r w:rsidR="003A2047" w:rsidRPr="00014736">
        <w:br/>
      </w:r>
      <w:r w:rsidR="00945205">
        <w:t>Plac Józefa Piłsudskiego 2,</w:t>
      </w:r>
      <w:r w:rsidRPr="00014736">
        <w:t xml:space="preserve"> </w:t>
      </w:r>
      <w:r w:rsidRPr="00014736">
        <w:br/>
        <w:t xml:space="preserve">NIP </w:t>
      </w:r>
      <w:r w:rsidR="00945205">
        <w:t xml:space="preserve">582-14-83-143 </w:t>
      </w:r>
      <w:r w:rsidRPr="00014736">
        <w:t>reprezentowaną przez:</w:t>
      </w:r>
    </w:p>
    <w:p w14:paraId="07699D1C" w14:textId="2EE2A2C7" w:rsidR="00434894" w:rsidRPr="00014736" w:rsidRDefault="00945205" w:rsidP="003A2047">
      <w:pPr>
        <w:widowControl w:val="0"/>
        <w:adjustRightInd w:val="0"/>
        <w:spacing w:line="276" w:lineRule="auto"/>
        <w:jc w:val="both"/>
        <w:textAlignment w:val="baseline"/>
      </w:pPr>
      <w:r>
        <w:t>Jolantę Janulewicz</w:t>
      </w:r>
      <w:r w:rsidR="00434894" w:rsidRPr="00014736">
        <w:t xml:space="preserve"> – </w:t>
      </w:r>
      <w:r w:rsidR="00434894" w:rsidRPr="00014736">
        <w:rPr>
          <w:i/>
        </w:rPr>
        <w:t>(</w:t>
      </w:r>
      <w:r>
        <w:rPr>
          <w:i/>
        </w:rPr>
        <w:t>Dyrektora</w:t>
      </w:r>
      <w:r w:rsidR="00434894" w:rsidRPr="00014736">
        <w:rPr>
          <w:i/>
        </w:rPr>
        <w:t>)</w:t>
      </w:r>
    </w:p>
    <w:p w14:paraId="5F97EDED" w14:textId="77777777" w:rsidR="00434894" w:rsidRPr="00014736" w:rsidRDefault="00434894" w:rsidP="003A2047">
      <w:pPr>
        <w:spacing w:line="276" w:lineRule="auto"/>
        <w:jc w:val="both"/>
      </w:pPr>
      <w:r w:rsidRPr="00014736">
        <w:t>zwaną w treści Umowy „</w:t>
      </w:r>
      <w:r w:rsidRPr="00014736">
        <w:rPr>
          <w:b/>
        </w:rPr>
        <w:t>Administratorem</w:t>
      </w:r>
      <w:r w:rsidRPr="00014736">
        <w:t xml:space="preserve">”, </w:t>
      </w:r>
    </w:p>
    <w:p w14:paraId="628F743D" w14:textId="77777777" w:rsidR="00434894" w:rsidRPr="00014736" w:rsidRDefault="00434894" w:rsidP="003A2047">
      <w:pPr>
        <w:spacing w:line="276" w:lineRule="auto"/>
        <w:jc w:val="both"/>
      </w:pPr>
      <w:r w:rsidRPr="00014736">
        <w:t>a</w:t>
      </w:r>
    </w:p>
    <w:p w14:paraId="346B2B84" w14:textId="36702FB8" w:rsidR="00434894" w:rsidRPr="00014736" w:rsidRDefault="00F94EE6" w:rsidP="003A2047">
      <w:pPr>
        <w:spacing w:line="276" w:lineRule="auto"/>
        <w:jc w:val="both"/>
      </w:pPr>
      <w:r>
        <w:t>……………………………………….</w:t>
      </w:r>
    </w:p>
    <w:p w14:paraId="0E713B40" w14:textId="09D8ECBD" w:rsidR="00434894" w:rsidRPr="00014736" w:rsidRDefault="00434894" w:rsidP="00945205">
      <w:pPr>
        <w:spacing w:line="276" w:lineRule="auto"/>
      </w:pPr>
      <w:r w:rsidRPr="00014736">
        <w:t xml:space="preserve"> z siedzibą w </w:t>
      </w:r>
      <w:r w:rsidR="00F94EE6">
        <w:t>…………………………</w:t>
      </w:r>
      <w:r w:rsidRPr="00014736">
        <w:t xml:space="preserve">, </w:t>
      </w:r>
      <w:r w:rsidRPr="00014736">
        <w:br/>
        <w:t>NIP</w:t>
      </w:r>
      <w:r w:rsidR="00945205">
        <w:t xml:space="preserve"> </w:t>
      </w:r>
      <w:r w:rsidR="00F94EE6">
        <w:t>…………………</w:t>
      </w:r>
      <w:r w:rsidRPr="00014736">
        <w:t>, reprezentowaną przez:</w:t>
      </w:r>
    </w:p>
    <w:p w14:paraId="28FAC6FD" w14:textId="48452B93" w:rsidR="00434894" w:rsidRPr="00014736" w:rsidRDefault="00F94EE6" w:rsidP="003A2047">
      <w:pPr>
        <w:widowControl w:val="0"/>
        <w:adjustRightInd w:val="0"/>
        <w:spacing w:line="276" w:lineRule="auto"/>
        <w:jc w:val="both"/>
        <w:textAlignment w:val="baseline"/>
      </w:pPr>
      <w:r>
        <w:t>……………</w:t>
      </w:r>
      <w:r w:rsidR="00434894" w:rsidRPr="00014736">
        <w:t xml:space="preserve"> – </w:t>
      </w:r>
      <w:r>
        <w:t>……………………</w:t>
      </w:r>
    </w:p>
    <w:p w14:paraId="1043E890" w14:textId="77777777" w:rsidR="00434894" w:rsidRPr="00014736" w:rsidRDefault="00434894" w:rsidP="003A2047">
      <w:pPr>
        <w:widowControl w:val="0"/>
        <w:adjustRightInd w:val="0"/>
        <w:spacing w:line="276" w:lineRule="auto"/>
        <w:jc w:val="both"/>
        <w:textAlignment w:val="baseline"/>
      </w:pPr>
      <w:r w:rsidRPr="00014736">
        <w:t xml:space="preserve">zwaną w treści Umowy </w:t>
      </w:r>
      <w:r w:rsidRPr="00014736">
        <w:rPr>
          <w:b/>
        </w:rPr>
        <w:t xml:space="preserve">„Procesorem” </w:t>
      </w:r>
      <w:r w:rsidRPr="00014736">
        <w:t>lub „</w:t>
      </w:r>
      <w:r w:rsidRPr="00014736">
        <w:rPr>
          <w:b/>
        </w:rPr>
        <w:t>Przetwarzającym”,</w:t>
      </w:r>
    </w:p>
    <w:p w14:paraId="183DA020" w14:textId="77777777" w:rsidR="00434894" w:rsidRPr="00014736" w:rsidRDefault="00434894" w:rsidP="003A2047">
      <w:pPr>
        <w:spacing w:line="276" w:lineRule="auto"/>
        <w:jc w:val="both"/>
      </w:pPr>
      <w:r w:rsidRPr="00014736">
        <w:t>w dalszej części Umowy Administrator i Procesor są nazywani łącznie „</w:t>
      </w:r>
      <w:r w:rsidRPr="00014736">
        <w:rPr>
          <w:b/>
        </w:rPr>
        <w:t>Stronami</w:t>
      </w:r>
      <w:r w:rsidRPr="00014736">
        <w:t>” lub każde oddzielnie „</w:t>
      </w:r>
      <w:r w:rsidRPr="00014736">
        <w:rPr>
          <w:b/>
        </w:rPr>
        <w:t>Stroną</w:t>
      </w:r>
      <w:r w:rsidRPr="00014736">
        <w:t>”.</w:t>
      </w:r>
    </w:p>
    <w:p w14:paraId="0F34ADDD" w14:textId="77777777" w:rsidR="00434894" w:rsidRPr="00014736" w:rsidRDefault="00434894" w:rsidP="003A2047">
      <w:pPr>
        <w:spacing w:line="276" w:lineRule="auto"/>
        <w:jc w:val="center"/>
        <w:rPr>
          <w:b/>
        </w:rPr>
      </w:pPr>
      <w:r w:rsidRPr="00014736">
        <w:rPr>
          <w:b/>
        </w:rPr>
        <w:t>§ 1</w:t>
      </w:r>
    </w:p>
    <w:p w14:paraId="72FEC0A3" w14:textId="77777777" w:rsidR="00434894" w:rsidRPr="00014736" w:rsidRDefault="00434894" w:rsidP="003A2047">
      <w:pPr>
        <w:pStyle w:val="Nagwek6"/>
        <w:spacing w:line="276" w:lineRule="auto"/>
        <w:rPr>
          <w:bCs w:val="0"/>
        </w:rPr>
      </w:pPr>
      <w:r w:rsidRPr="00014736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014736" w:rsidRDefault="00434894" w:rsidP="003A2047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contextualSpacing w:val="0"/>
        <w:jc w:val="both"/>
      </w:pPr>
      <w:r w:rsidRPr="00014736">
        <w:t>Umowa ma charakter umowy powierzenia danych osobowych w rozumieniu art. 28 ust. 1 i 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; Dz. U. UE. L. 2016, poz. 119.1), zwanego w dalszej części Umowy jako: „Rozporządzenie”.</w:t>
      </w:r>
    </w:p>
    <w:p w14:paraId="22A85F34" w14:textId="7402F94C" w:rsidR="00434894" w:rsidRPr="00014736" w:rsidRDefault="00434894" w:rsidP="003A2047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b/>
        </w:rPr>
      </w:pPr>
      <w:r w:rsidRPr="00014736">
        <w:t xml:space="preserve">Procesor uprawniony jest do przetwarzania danych osobowych wyłącznie w celu wykonania umowy głównej, tj. umowy z dnia </w:t>
      </w:r>
      <w:r w:rsidR="00F94EE6">
        <w:t>……………</w:t>
      </w:r>
      <w:r w:rsidR="00945205">
        <w:t xml:space="preserve"> nr PCPR</w:t>
      </w:r>
      <w:r w:rsidR="00F94EE6">
        <w:t>…</w:t>
      </w:r>
      <w:r w:rsidR="00945205">
        <w:t>/202</w:t>
      </w:r>
      <w:r w:rsidR="00F94EE6">
        <w:t>6</w:t>
      </w:r>
      <w:r w:rsidRPr="00014736">
        <w:t xml:space="preserve"> , której przedmiotem jest </w:t>
      </w:r>
      <w:r w:rsidR="00945205">
        <w:t xml:space="preserve">usługa organizacji i realizacji </w:t>
      </w:r>
      <w:r w:rsidR="00594AF9">
        <w:t>Spotkań Grupy Wsparcia dla dzieci z pieczy zastępczej</w:t>
      </w:r>
      <w:r w:rsidR="00945205">
        <w:t xml:space="preserve"> w 202</w:t>
      </w:r>
      <w:r w:rsidR="00F94EE6">
        <w:t>6</w:t>
      </w:r>
      <w:r w:rsidR="00945205">
        <w:t xml:space="preserve"> roku, </w:t>
      </w:r>
      <w:r w:rsidRPr="00014736">
        <w:t>które będzie zwane w dalszej części Umowy jako „przetwarzanie” .</w:t>
      </w:r>
    </w:p>
    <w:p w14:paraId="3059245C" w14:textId="1471E81D" w:rsidR="00434894" w:rsidRPr="00014736" w:rsidRDefault="00434894" w:rsidP="003A2047">
      <w:pPr>
        <w:pStyle w:val="Tekstpodstawowy"/>
        <w:numPr>
          <w:ilvl w:val="0"/>
          <w:numId w:val="24"/>
        </w:numPr>
        <w:spacing w:line="276" w:lineRule="auto"/>
        <w:ind w:left="709"/>
        <w:rPr>
          <w:b/>
        </w:rPr>
      </w:pPr>
      <w:r w:rsidRPr="00014736">
        <w:t xml:space="preserve">Przetwarzanie dotyczyć będzie </w:t>
      </w:r>
      <w:r w:rsidR="001E255E" w:rsidRPr="00014736">
        <w:t>kategorii osób:</w:t>
      </w:r>
      <w:r w:rsidR="00945205">
        <w:t xml:space="preserve"> </w:t>
      </w:r>
      <w:r w:rsidR="00594AF9">
        <w:t>dzieci przebywających w pieczy zastępczej</w:t>
      </w:r>
      <w:r w:rsidR="001E255E" w:rsidRPr="00014736">
        <w:t xml:space="preserve"> oraz rodzaju danych osobowych: </w:t>
      </w:r>
      <w:r w:rsidR="00945205">
        <w:t>imię i nazwisko, data i miejsce urodzenia</w:t>
      </w:r>
      <w:r w:rsidR="00F94EE6">
        <w:t>, numer telefonu, wizerunek</w:t>
      </w:r>
      <w:r w:rsidR="00945205">
        <w:rPr>
          <w:b/>
        </w:rPr>
        <w:t>.</w:t>
      </w:r>
    </w:p>
    <w:p w14:paraId="66D4A86C" w14:textId="320C9EE5" w:rsidR="00434894" w:rsidRPr="00945205" w:rsidRDefault="00FF76B4" w:rsidP="003A2047">
      <w:pPr>
        <w:pStyle w:val="Tekstpodstawowy"/>
        <w:numPr>
          <w:ilvl w:val="0"/>
          <w:numId w:val="24"/>
        </w:numPr>
        <w:spacing w:line="276" w:lineRule="auto"/>
        <w:ind w:left="709"/>
      </w:pPr>
      <w:r w:rsidRPr="00014736">
        <w:rPr>
          <w:shd w:val="clear" w:color="auto" w:fill="FFFFFF"/>
        </w:rPr>
        <w:t>Przetwarzanie danych następować będzie w sposób ciągły w formie</w:t>
      </w:r>
      <w:r w:rsidR="002934C7" w:rsidRPr="00014736">
        <w:rPr>
          <w:shd w:val="clear" w:color="auto" w:fill="FFFFFF"/>
        </w:rPr>
        <w:t xml:space="preserve"> </w:t>
      </w:r>
      <w:r w:rsidR="00945205" w:rsidRPr="00945205">
        <w:rPr>
          <w:shd w:val="clear" w:color="auto" w:fill="FFFFFF"/>
        </w:rPr>
        <w:t>elektronicznej oraz tradycyjnej – papierowej oraz obejmuje następujące operacje organizowanie, porządkowanie, przechowywanie, przeglądanie</w:t>
      </w:r>
      <w:r w:rsidR="00945205">
        <w:rPr>
          <w:shd w:val="clear" w:color="auto" w:fill="FFFFFF"/>
        </w:rPr>
        <w:t>.</w:t>
      </w:r>
    </w:p>
    <w:p w14:paraId="78ED1F6A" w14:textId="77777777" w:rsidR="00945205" w:rsidRPr="00014736" w:rsidRDefault="00945205" w:rsidP="00945205">
      <w:pPr>
        <w:pStyle w:val="Tekstpodstawowy"/>
        <w:spacing w:line="276" w:lineRule="auto"/>
        <w:ind w:left="709"/>
      </w:pPr>
    </w:p>
    <w:p w14:paraId="074E309F" w14:textId="77777777" w:rsidR="00434894" w:rsidRPr="00014736" w:rsidRDefault="00434894" w:rsidP="003A2047">
      <w:pPr>
        <w:spacing w:line="276" w:lineRule="auto"/>
        <w:jc w:val="center"/>
        <w:rPr>
          <w:b/>
        </w:rPr>
      </w:pPr>
      <w:r w:rsidRPr="00014736">
        <w:rPr>
          <w:b/>
        </w:rPr>
        <w:t>§ 2</w:t>
      </w:r>
    </w:p>
    <w:p w14:paraId="5DAC0120" w14:textId="77777777" w:rsidR="00434894" w:rsidRPr="00014736" w:rsidRDefault="00434894" w:rsidP="003A2047">
      <w:pPr>
        <w:pStyle w:val="Nagwek6"/>
        <w:spacing w:line="276" w:lineRule="auto"/>
        <w:rPr>
          <w:bCs w:val="0"/>
        </w:rPr>
      </w:pPr>
      <w:r w:rsidRPr="00014736">
        <w:rPr>
          <w:bCs w:val="0"/>
        </w:rPr>
        <w:t xml:space="preserve">Czas trwania Umowy </w:t>
      </w:r>
    </w:p>
    <w:p w14:paraId="2AB41FC3" w14:textId="5741EC46" w:rsidR="00434894" w:rsidRPr="00014736" w:rsidRDefault="00434894" w:rsidP="003A2047">
      <w:pPr>
        <w:pStyle w:val="Tekstpodstawowy"/>
        <w:numPr>
          <w:ilvl w:val="0"/>
          <w:numId w:val="4"/>
        </w:numPr>
        <w:spacing w:line="276" w:lineRule="auto"/>
      </w:pPr>
      <w:r w:rsidRPr="00014736">
        <w:t xml:space="preserve">Umowa zostaje zawarta na czas określony od dnia </w:t>
      </w:r>
      <w:r w:rsidR="00F94EE6">
        <w:t>……………</w:t>
      </w:r>
      <w:r w:rsidRPr="00014736">
        <w:t xml:space="preserve"> do dnia</w:t>
      </w:r>
      <w:r w:rsidR="002F2B2A" w:rsidRPr="00014736">
        <w:t xml:space="preserve"> </w:t>
      </w:r>
      <w:r w:rsidR="00F94EE6">
        <w:t>…………….</w:t>
      </w:r>
      <w:r w:rsidR="002F2B2A" w:rsidRPr="00014736">
        <w:t>.</w:t>
      </w:r>
      <w:r w:rsidRPr="00014736">
        <w:t xml:space="preserve"> </w:t>
      </w:r>
    </w:p>
    <w:p w14:paraId="5B334E56" w14:textId="77777777" w:rsidR="00434894" w:rsidRPr="00014736" w:rsidRDefault="00434894" w:rsidP="003A2047">
      <w:pPr>
        <w:numPr>
          <w:ilvl w:val="0"/>
          <w:numId w:val="4"/>
        </w:numPr>
        <w:spacing w:line="276" w:lineRule="auto"/>
        <w:jc w:val="both"/>
      </w:pPr>
      <w:r w:rsidRPr="00014736">
        <w:lastRenderedPageBreak/>
        <w:t>Procesor nie ma prawa do wykorzystania zgromadzonych na podstawie niniejszej Umowy danych osobowych w jakimkolwiek celu po jej rozwiązaniu, niezależnie od podstawy takiego rozwiązania.</w:t>
      </w:r>
    </w:p>
    <w:p w14:paraId="5A51128E" w14:textId="77777777" w:rsidR="00434894" w:rsidRPr="00014736" w:rsidRDefault="00434894" w:rsidP="003A2047">
      <w:pPr>
        <w:spacing w:line="276" w:lineRule="auto"/>
        <w:jc w:val="center"/>
        <w:rPr>
          <w:b/>
          <w:bCs/>
        </w:rPr>
      </w:pPr>
      <w:r w:rsidRPr="00014736">
        <w:rPr>
          <w:b/>
          <w:bCs/>
        </w:rPr>
        <w:t>§ 3</w:t>
      </w:r>
    </w:p>
    <w:p w14:paraId="7341BF34" w14:textId="77777777" w:rsidR="00434894" w:rsidRPr="00014736" w:rsidRDefault="00434894" w:rsidP="003A2047">
      <w:pPr>
        <w:pStyle w:val="Nagwek6"/>
        <w:spacing w:line="276" w:lineRule="auto"/>
      </w:pPr>
      <w:r w:rsidRPr="00014736">
        <w:t>Warunki powierzenia danych osobowych do przetwarzania</w:t>
      </w:r>
    </w:p>
    <w:p w14:paraId="3C512421" w14:textId="13AE454C" w:rsidR="00434894" w:rsidRPr="00014736" w:rsidRDefault="00434894" w:rsidP="003A2047">
      <w:pPr>
        <w:numPr>
          <w:ilvl w:val="0"/>
          <w:numId w:val="10"/>
        </w:numPr>
        <w:spacing w:line="276" w:lineRule="auto"/>
        <w:jc w:val="both"/>
      </w:pPr>
      <w:r w:rsidRPr="00014736">
        <w:t xml:space="preserve">Procesor </w:t>
      </w:r>
      <w:r w:rsidR="00A31378" w:rsidRPr="00014736">
        <w:t>przetwarza dane osobowe wyłącznie na udokumentowane polecenie Administratora, przez które Strony rozumieją niniejsza Umowę lub indywidualne polecenia i instrukcje przekazywane w sposób, o którym mowa w § 4 ust. 2 zdanie drugie oraz:</w:t>
      </w:r>
    </w:p>
    <w:p w14:paraId="0FE3D1BE" w14:textId="77777777" w:rsidR="00434894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podejmuje odpowiednie środki techniczne oraz organizacyjne, mające na celu zapewnienia bezpieczeństwa danych osobowych;</w:t>
      </w:r>
    </w:p>
    <w:p w14:paraId="33750AE2" w14:textId="77777777" w:rsidR="00434894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nie korzysta z usług innego podmiotu przetwarzającego, bez uprzedniej pisemnej zgody Administratora;</w:t>
      </w:r>
    </w:p>
    <w:p w14:paraId="2C2F549F" w14:textId="77777777" w:rsidR="00434894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po zakończeniu świadczenia usług związanych z przetwarzaniem zależnie od decyzji Administratora usuwa lub zwraca mu wszelkie dane osobowe oraz usuwa wszelkie ich istniejące kopie, w tym również te, zawarte na nośnikach danych, chyba że prawo Unii Europejskiej lub prawo państwa członkowskiego nakazują przechowywanie danych osobowych</w:t>
      </w:r>
      <w:r w:rsidR="004B253B" w:rsidRPr="00014736">
        <w:t xml:space="preserve">, przy czym </w:t>
      </w:r>
      <w:r w:rsidR="00910AE4" w:rsidRPr="00014736">
        <w:t xml:space="preserve">w sposób, o którym mowa w § 4 ust. 3 zdanie drugie </w:t>
      </w:r>
      <w:r w:rsidR="004B253B" w:rsidRPr="00014736">
        <w:t>składa Administratorowi oświadczenie o trwałym usunięciu lub zwrocie wszystkich danych lub wskazuje podstawę prawną pozwalającą na ich dalsze przetwarzanie;</w:t>
      </w:r>
      <w:r w:rsidR="00910AE4" w:rsidRPr="00014736">
        <w:t xml:space="preserve">  </w:t>
      </w:r>
    </w:p>
    <w:p w14:paraId="34D706E9" w14:textId="7C5D129E" w:rsidR="00434894" w:rsidRPr="00014736" w:rsidRDefault="00434894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 w:rsidRPr="00014736">
        <w:t>;</w:t>
      </w:r>
    </w:p>
    <w:p w14:paraId="19A027A5" w14:textId="5EBEF12A" w:rsidR="00DF5276" w:rsidRPr="00014736" w:rsidRDefault="00DF5276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>w przypadku przekazywania danych osobowych do państwa trzeciego lub organizacji międzynarodowej, przed rozpoczęciem przetwarzania informuje</w:t>
      </w:r>
      <w:r w:rsidR="00E20EF5" w:rsidRPr="00014736">
        <w:t xml:space="preserve"> w sposób wskazany w </w:t>
      </w:r>
      <w:r w:rsidR="004265E4" w:rsidRPr="00014736">
        <w:t> </w:t>
      </w:r>
      <w:r w:rsidR="00E20EF5" w:rsidRPr="00014736">
        <w:t>§ 4 ust. 3 zdanie drugie</w:t>
      </w:r>
      <w:r w:rsidRPr="00014736">
        <w:t xml:space="preserve"> Administratora o</w:t>
      </w:r>
      <w:r w:rsidR="00B11C52" w:rsidRPr="00014736">
        <w:t> </w:t>
      </w:r>
      <w:r w:rsidRPr="00014736">
        <w:t>takim obowiązku prawnym, o ile prawo nie</w:t>
      </w:r>
      <w:r w:rsidR="004265E4" w:rsidRPr="00014736">
        <w:t> </w:t>
      </w:r>
      <w:r w:rsidRPr="00014736">
        <w:t>zabrania udzielania takiej informacji z</w:t>
      </w:r>
      <w:r w:rsidR="00B11C52" w:rsidRPr="00014736">
        <w:t> </w:t>
      </w:r>
      <w:r w:rsidRPr="00014736">
        <w:t>uwagi na ważny interes publiczny</w:t>
      </w:r>
      <w:r w:rsidR="007B6489" w:rsidRPr="00014736">
        <w:t>, n</w:t>
      </w:r>
      <w:r w:rsidRPr="00014736">
        <w:t xml:space="preserve">atomiast w przypadku indywidualnej woli przekazania </w:t>
      </w:r>
      <w:r w:rsidR="007B6489" w:rsidRPr="00014736">
        <w:t xml:space="preserve">przez Procesora </w:t>
      </w:r>
      <w:r w:rsidRPr="00014736">
        <w:t>powierzonych danych osobowych do państwa trzeciego lub organizacji międzynarodowej –</w:t>
      </w:r>
      <w:r w:rsidR="00B11C52" w:rsidRPr="00014736">
        <w:t xml:space="preserve"> </w:t>
      </w:r>
      <w:r w:rsidRPr="00014736">
        <w:t>dokon</w:t>
      </w:r>
      <w:r w:rsidR="00B11C52" w:rsidRPr="00014736">
        <w:t>uje</w:t>
      </w:r>
      <w:r w:rsidRPr="00014736">
        <w:t xml:space="preserve"> </w:t>
      </w:r>
      <w:r w:rsidR="00B40921" w:rsidRPr="00014736">
        <w:t xml:space="preserve">tego przetwarzania </w:t>
      </w:r>
      <w:r w:rsidRPr="00014736">
        <w:t xml:space="preserve">jedynie na odrębne </w:t>
      </w:r>
      <w:r w:rsidR="006905D0" w:rsidRPr="00014736">
        <w:t>polecenie Administratora, dokonane w sposób, o</w:t>
      </w:r>
      <w:r w:rsidR="004265E4" w:rsidRPr="00014736">
        <w:t> </w:t>
      </w:r>
      <w:r w:rsidR="006905D0" w:rsidRPr="00014736">
        <w:t>którym mowa w § 4 ust. 2 zdanie drugie.</w:t>
      </w:r>
    </w:p>
    <w:p w14:paraId="4B624044" w14:textId="5AA25F5D" w:rsidR="00B11C52" w:rsidRPr="00014736" w:rsidRDefault="00B11C52" w:rsidP="003A2047">
      <w:pPr>
        <w:numPr>
          <w:ilvl w:val="0"/>
          <w:numId w:val="34"/>
        </w:numPr>
        <w:spacing w:line="276" w:lineRule="auto"/>
        <w:ind w:left="709"/>
        <w:jc w:val="both"/>
      </w:pPr>
      <w:r w:rsidRPr="00014736">
        <w:t xml:space="preserve">zobowiązuje się do niezwłocznego poinformowania Administratora o jakimkolwiek postępowaniu, w szczególności administracyjnym lub sądowym, dotyczącym przetwarzania przez Procesora danych osobowych, o jakiejkolwiek decyzji </w:t>
      </w:r>
      <w:r w:rsidRPr="00014736">
        <w:lastRenderedPageBreak/>
        <w:t>administracyjnej lub orzeczeniu dotyczącym przetwarzania tych danych, skierowanych do Procesora, a także o wszelkich planowanych - o ile są mu wiadome - lub realizowanych kontrolach i inspekcjach dotyczących przetwarzania przez tego Procesora danych osobowych, w szczególności prowadzonych przez inspektorów upoważnionych przez Prezesa Ochrony Danych Osobowych.</w:t>
      </w:r>
      <w:r w:rsidR="00B053F5" w:rsidRPr="00014736">
        <w:t xml:space="preserve"> Poinformowanie następuje w sposób, o którym mowa w § 4 ust. </w:t>
      </w:r>
      <w:r w:rsidR="006A529D" w:rsidRPr="00014736">
        <w:t>3 zdanie drugie</w:t>
      </w:r>
      <w:r w:rsidR="00B053F5" w:rsidRPr="00014736">
        <w:t>.</w:t>
      </w:r>
    </w:p>
    <w:p w14:paraId="3830F841" w14:textId="77777777" w:rsidR="00434894" w:rsidRPr="00014736" w:rsidRDefault="00434894" w:rsidP="003A204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trike/>
          <w:lang w:eastAsia="en-US"/>
        </w:rPr>
      </w:pPr>
      <w:r w:rsidRPr="00014736">
        <w:rPr>
          <w:lang w:eastAsia="en-US"/>
        </w:rPr>
        <w:t xml:space="preserve">Jeżeli powierzone dane osobowe są przetwarzane w formie elektronicznej na serwerach </w:t>
      </w:r>
      <w:r w:rsidRPr="00014736">
        <w:rPr>
          <w:lang w:eastAsia="en-US"/>
        </w:rPr>
        <w:br/>
        <w:t xml:space="preserve">i nośnikach danych </w:t>
      </w:r>
      <w:r w:rsidRPr="00014736">
        <w:t>Procesora</w:t>
      </w:r>
      <w:r w:rsidRPr="00014736">
        <w:rPr>
          <w:lang w:eastAsia="en-US"/>
        </w:rPr>
        <w:t>, te serwery i nośniki nie mogą znajdować się poza obszarem Unii Europejskiej i Europejskiego Obszaru Gospodarczego.</w:t>
      </w:r>
    </w:p>
    <w:p w14:paraId="49B0A6C3" w14:textId="77777777" w:rsidR="00434894" w:rsidRPr="00014736" w:rsidRDefault="00434894" w:rsidP="003A2047">
      <w:pPr>
        <w:pStyle w:val="Tekstpodstawowy"/>
        <w:numPr>
          <w:ilvl w:val="0"/>
          <w:numId w:val="10"/>
        </w:numPr>
        <w:spacing w:line="276" w:lineRule="auto"/>
      </w:pPr>
      <w:r w:rsidRPr="00014736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014736" w:rsidRDefault="00434894" w:rsidP="003A2047">
      <w:pPr>
        <w:pStyle w:val="Tekstpodstawowy"/>
        <w:numPr>
          <w:ilvl w:val="0"/>
          <w:numId w:val="10"/>
        </w:numPr>
        <w:spacing w:line="276" w:lineRule="auto"/>
      </w:pPr>
      <w:r w:rsidRPr="00014736">
        <w:t xml:space="preserve">W przypadku stwierdzenia naruszenia ochrony danych osobowych, o którym mowa w art. 33 Rozporządzenia, Procesor zgłasza je Administratorowi bez zbędnej zwłoki. Zgłoszenie naruszenia ochrony danych osobowych Administratorowi </w:t>
      </w:r>
      <w:r w:rsidR="007B6489" w:rsidRPr="00014736">
        <w:t>zawiera w swej treści elementy wskazane w art. 33 ust. 3 RODO oraz winno</w:t>
      </w:r>
      <w:r w:rsidRPr="00014736">
        <w:t xml:space="preserve"> nastąpić </w:t>
      </w:r>
      <w:r w:rsidR="006A529D" w:rsidRPr="00014736">
        <w:t>w</w:t>
      </w:r>
      <w:r w:rsidR="00910AE4" w:rsidRPr="00014736">
        <w:t xml:space="preserve"> sposób</w:t>
      </w:r>
      <w:r w:rsidR="006A529D" w:rsidRPr="00014736">
        <w:t xml:space="preserve">, o którym mowa w § 4 ust. 3 zdanie drugie. </w:t>
      </w:r>
    </w:p>
    <w:p w14:paraId="56BAF7A2" w14:textId="4946FB2E" w:rsidR="00434894" w:rsidRPr="00014736" w:rsidRDefault="00434894" w:rsidP="003A2047">
      <w:pPr>
        <w:pStyle w:val="Tekstpodstawowy"/>
        <w:numPr>
          <w:ilvl w:val="0"/>
          <w:numId w:val="10"/>
        </w:numPr>
        <w:spacing w:line="276" w:lineRule="auto"/>
      </w:pPr>
      <w:r w:rsidRPr="00014736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 w:rsidRPr="00014736">
        <w:t> </w:t>
      </w:r>
      <w:r w:rsidRPr="00014736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014736" w:rsidRDefault="00434894" w:rsidP="003A2047">
      <w:pPr>
        <w:pStyle w:val="Tekstpodstawowy"/>
        <w:numPr>
          <w:ilvl w:val="0"/>
          <w:numId w:val="10"/>
        </w:numPr>
        <w:spacing w:line="276" w:lineRule="auto"/>
      </w:pPr>
      <w:r w:rsidRPr="00014736">
        <w:t>Procesor jest zwolniony z odpowiedzialności za szkody spowodowane przetwarzaniem przez niego danych naruszającym przepisy prawa, jeżeli nie można mu przypisać winy za</w:t>
      </w:r>
      <w:r w:rsidR="004265E4" w:rsidRPr="00014736">
        <w:t> </w:t>
      </w:r>
      <w:r w:rsidRPr="00014736">
        <w:t>zdarzenie, które doprowadziło do powstania szkody.</w:t>
      </w:r>
    </w:p>
    <w:p w14:paraId="67C9A198" w14:textId="77777777" w:rsidR="00434894" w:rsidRPr="00014736" w:rsidRDefault="00434894" w:rsidP="003A2047">
      <w:pPr>
        <w:numPr>
          <w:ilvl w:val="0"/>
          <w:numId w:val="10"/>
        </w:numPr>
        <w:spacing w:line="276" w:lineRule="auto"/>
        <w:jc w:val="both"/>
      </w:pPr>
      <w:r w:rsidRPr="00014736">
        <w:t>Procesor zapewnia, że dane osobowe nie będą udostępniane jego pracownikom i zleceniobiorcom przed podpisaniem przez nich oświadczeń lub umów o zachowaniu poufności. Zachowanie poufności nie ustaje po rozwiązaniu lub wygaśnięciu stosunku pracy lub umowy cywilnoprawnej, niezależnie od przyczyny tego rozwiązania lub wygaśnięcia.</w:t>
      </w:r>
    </w:p>
    <w:p w14:paraId="3D494240" w14:textId="77777777" w:rsidR="00434894" w:rsidRPr="00014736" w:rsidRDefault="00434894" w:rsidP="003A2047">
      <w:pPr>
        <w:numPr>
          <w:ilvl w:val="0"/>
          <w:numId w:val="10"/>
        </w:numPr>
        <w:spacing w:line="276" w:lineRule="auto"/>
        <w:jc w:val="both"/>
      </w:pPr>
      <w:r w:rsidRPr="00014736">
        <w:t>Procesor 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na przetwarzanie danych</w:t>
      </w:r>
      <w:r w:rsidRPr="00014736">
        <w:br/>
        <w:t>z Administratorem.</w:t>
      </w:r>
    </w:p>
    <w:p w14:paraId="3E7F58A8" w14:textId="77777777" w:rsidR="00434894" w:rsidRPr="00014736" w:rsidRDefault="00434894" w:rsidP="003A2047">
      <w:pPr>
        <w:pStyle w:val="Nagwek6"/>
        <w:spacing w:line="276" w:lineRule="auto"/>
      </w:pPr>
      <w:r w:rsidRPr="00014736">
        <w:t>§ 4</w:t>
      </w:r>
    </w:p>
    <w:p w14:paraId="367902D8" w14:textId="77777777" w:rsidR="00434894" w:rsidRPr="00014736" w:rsidRDefault="00434894" w:rsidP="003A2047">
      <w:pPr>
        <w:spacing w:line="276" w:lineRule="auto"/>
        <w:jc w:val="center"/>
        <w:rPr>
          <w:b/>
        </w:rPr>
      </w:pPr>
      <w:r w:rsidRPr="00014736">
        <w:rPr>
          <w:b/>
        </w:rPr>
        <w:t>Kontrola przetwarzania danych powierzonych</w:t>
      </w:r>
    </w:p>
    <w:p w14:paraId="5D09D425" w14:textId="77777777" w:rsidR="00B053F5" w:rsidRPr="00014736" w:rsidRDefault="00434894" w:rsidP="003A2047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014736">
        <w:t xml:space="preserve"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</w:t>
      </w:r>
      <w:r w:rsidRPr="00014736">
        <w:lastRenderedPageBreak/>
        <w:t>danych osobowych objętych niniejszą Umową we wszystkich lokalizacjach Procesora,</w:t>
      </w:r>
      <w:r w:rsidRPr="00014736">
        <w:br/>
        <w:t xml:space="preserve"> w sposób nieutrudniający nadmiernie jego bieżącej działalności. Procesor zobowiązany jest do przedstawienia odpowiednich dokumentów do kontroli oraz wyjaśnień na piśmie na każde wezwanie Administratora,.</w:t>
      </w:r>
    </w:p>
    <w:p w14:paraId="6DAA7F85" w14:textId="05DFDFEF" w:rsidR="00B053F5" w:rsidRPr="00014736" w:rsidRDefault="00434894" w:rsidP="003A2047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014736">
        <w:t xml:space="preserve">W przypadku, gdy kontrola, o której mowa w ust. 1, wykaże jakiekolwiek nieprawidłowości Administrator ma prawo żądać od Procesora niezwłocznego wdrożenia zaleceń Administratora wynikających z ustaleń pokontrolnych. Zalecenia te przedstawiane będą </w:t>
      </w:r>
      <w:r w:rsidR="00D70760" w:rsidRPr="00014736">
        <w:br/>
      </w:r>
      <w:r w:rsidRPr="00014736">
        <w:t xml:space="preserve">w formie </w:t>
      </w:r>
      <w:r w:rsidR="00B053F5" w:rsidRPr="00014736">
        <w:t xml:space="preserve">pisemnej pod adres siedziby Procesora lub formie elektronicznej pod adres e-mail </w:t>
      </w:r>
      <w:r w:rsidR="00167378">
        <w:t>…………………….</w:t>
      </w:r>
      <w:r w:rsidR="00B053F5" w:rsidRPr="00014736">
        <w:t xml:space="preserve"> – przy czym obydwie formy zostają zastrzeżone pod rygorem nieważności.</w:t>
      </w:r>
    </w:p>
    <w:p w14:paraId="11F4DE9A" w14:textId="4217943F" w:rsidR="00B053F5" w:rsidRPr="00014736" w:rsidRDefault="00B053F5" w:rsidP="003A2047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014736">
        <w:t xml:space="preserve">Procesor niezwłocznie informuje Administratora, jeżeli jego zdaniem wydane mu polecenie stanowi naruszenie Rozporządzenia lub innych przepisów Unii lub państwa członkowskiego o ochronie danych. Poinformowanie winno nastąpić w formie pisemnej pod adres siedziby Administratora lub formie elektronicznej pod adres e-mail </w:t>
      </w:r>
      <w:r w:rsidR="00945205" w:rsidRPr="00945205">
        <w:t>iod@pcprbraniewo.pl</w:t>
      </w:r>
      <w:r w:rsidRPr="00014736">
        <w:t xml:space="preserve"> – przy czym obydwie formy zostają zastrzeżone pod rygorem nieważności.</w:t>
      </w:r>
    </w:p>
    <w:p w14:paraId="224208B4" w14:textId="77777777" w:rsidR="00434894" w:rsidRPr="00014736" w:rsidRDefault="00434894" w:rsidP="003A2047">
      <w:pPr>
        <w:spacing w:line="276" w:lineRule="auto"/>
        <w:jc w:val="center"/>
        <w:rPr>
          <w:b/>
          <w:bCs/>
        </w:rPr>
      </w:pPr>
      <w:r w:rsidRPr="00014736">
        <w:rPr>
          <w:b/>
          <w:bCs/>
        </w:rPr>
        <w:t>§ 5</w:t>
      </w:r>
    </w:p>
    <w:p w14:paraId="5A54B250" w14:textId="77777777" w:rsidR="00434894" w:rsidRPr="00014736" w:rsidRDefault="00434894" w:rsidP="003A2047">
      <w:pPr>
        <w:pStyle w:val="Nagwek6"/>
        <w:spacing w:line="276" w:lineRule="auto"/>
      </w:pPr>
      <w:proofErr w:type="spellStart"/>
      <w:r w:rsidRPr="00014736">
        <w:t>Podpowierzenie</w:t>
      </w:r>
      <w:proofErr w:type="spellEnd"/>
      <w:r w:rsidRPr="00014736">
        <w:t xml:space="preserve"> danych</w:t>
      </w:r>
    </w:p>
    <w:p w14:paraId="7E49877E" w14:textId="4E65A1C4" w:rsidR="00434894" w:rsidRPr="00014736" w:rsidRDefault="00434894" w:rsidP="003A2047">
      <w:pPr>
        <w:numPr>
          <w:ilvl w:val="0"/>
          <w:numId w:val="12"/>
        </w:numPr>
        <w:spacing w:line="276" w:lineRule="auto"/>
        <w:jc w:val="both"/>
      </w:pPr>
      <w:bookmarkStart w:id="0" w:name="_Hlk29990689"/>
      <w:r w:rsidRPr="00014736">
        <w:t xml:space="preserve">Procesor może powierzać przetwarzanie powierzonych mu danych osobowych objętych Umową innym podmiotom na stałe współpracującym z Procesorem (tzw. </w:t>
      </w:r>
      <w:proofErr w:type="spellStart"/>
      <w:r w:rsidRPr="00014736">
        <w:t>podpowierzenie</w:t>
      </w:r>
      <w:proofErr w:type="spellEnd"/>
      <w:r w:rsidRPr="00014736">
        <w:t>) wyłącznie po uprzedniej zgodzie Administratora</w:t>
      </w:r>
      <w:r w:rsidR="007D6EE0" w:rsidRPr="00014736">
        <w:t xml:space="preserve"> </w:t>
      </w:r>
      <w:r w:rsidR="008369D7" w:rsidRPr="00014736">
        <w:t xml:space="preserve">wyrażonej w sposób, o którym mowa </w:t>
      </w:r>
      <w:r w:rsidR="008369D7" w:rsidRPr="00014736">
        <w:br/>
        <w:t>w § 4 ust. 3 zdanie drugie.</w:t>
      </w:r>
    </w:p>
    <w:p w14:paraId="3B869B89" w14:textId="6CD8F65B" w:rsidR="00D70760" w:rsidRPr="00014736" w:rsidRDefault="00434894" w:rsidP="003A2047">
      <w:pPr>
        <w:numPr>
          <w:ilvl w:val="0"/>
          <w:numId w:val="12"/>
        </w:numPr>
        <w:spacing w:line="276" w:lineRule="auto"/>
        <w:jc w:val="both"/>
      </w:pPr>
      <w:proofErr w:type="spellStart"/>
      <w:r w:rsidRPr="00014736">
        <w:t>Podpowierzając</w:t>
      </w:r>
      <w:proofErr w:type="spellEnd"/>
      <w:r w:rsidRPr="00014736">
        <w:t xml:space="preserve"> przetwarzanie danych osobowych innym podmiotom, Procesor jest obowiązany zapewnić w dalszej umowie powierzenia spełnienie przez ten podmiot wszelkich wymogów w zakresie ochrony danych osobowych na poziomie, co najmniej takim samym jak przewidziany w niniejszej Umowie.</w:t>
      </w:r>
    </w:p>
    <w:bookmarkEnd w:id="0"/>
    <w:p w14:paraId="5942B3C6" w14:textId="1CB6446F" w:rsidR="00434894" w:rsidRPr="00014736" w:rsidRDefault="00434894" w:rsidP="003A2047">
      <w:pPr>
        <w:spacing w:line="276" w:lineRule="auto"/>
        <w:jc w:val="center"/>
        <w:rPr>
          <w:b/>
          <w:bCs/>
        </w:rPr>
      </w:pPr>
      <w:r w:rsidRPr="00014736">
        <w:rPr>
          <w:b/>
          <w:bCs/>
        </w:rPr>
        <w:t>§ 6</w:t>
      </w:r>
    </w:p>
    <w:p w14:paraId="6EF789B2" w14:textId="77777777" w:rsidR="00434894" w:rsidRPr="00014736" w:rsidRDefault="00434894" w:rsidP="003A2047">
      <w:pPr>
        <w:spacing w:line="276" w:lineRule="auto"/>
        <w:jc w:val="center"/>
        <w:rPr>
          <w:b/>
          <w:bCs/>
        </w:rPr>
      </w:pPr>
      <w:r w:rsidRPr="00014736">
        <w:rPr>
          <w:b/>
          <w:bCs/>
        </w:rPr>
        <w:t>Poufność</w:t>
      </w:r>
    </w:p>
    <w:p w14:paraId="296A588B" w14:textId="5047D132" w:rsidR="00434894" w:rsidRPr="00014736" w:rsidRDefault="00434894" w:rsidP="003A204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014736">
        <w:t>Procesor</w:t>
      </w:r>
      <w:r w:rsidRPr="00014736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014736">
        <w:rPr>
          <w:bCs/>
        </w:rPr>
        <w:br/>
        <w:t xml:space="preserve">i materiały są objęte tajemnicą nie mogą być bez uprzedniej pisemnej zgody </w:t>
      </w:r>
      <w:r w:rsidRPr="00014736">
        <w:t>Administratora</w:t>
      </w:r>
      <w:r w:rsidRPr="00014736">
        <w:rPr>
          <w:bCs/>
        </w:rPr>
        <w:t xml:space="preserve"> udostępniane jakiejkolwiek osobie trzeciej, ani też ujawnione w inny sposób, </w:t>
      </w:r>
      <w:r w:rsidR="004265E4" w:rsidRPr="00014736">
        <w:rPr>
          <w:bCs/>
        </w:rPr>
        <w:br/>
      </w:r>
      <w:r w:rsidRPr="00014736">
        <w:rPr>
          <w:bCs/>
        </w:rPr>
        <w:t>chyba że w dniu ich ujawnienia były powszechnie znane albo muszą być ujawnione zgodnie z powszechnie obowiązującymi przepisami prawa, orzeczeniem sądu lub organu państwowego.</w:t>
      </w:r>
    </w:p>
    <w:p w14:paraId="6FD38F1B" w14:textId="2A5F1E27" w:rsidR="00434894" w:rsidRDefault="00434894" w:rsidP="003A204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014736">
        <w:t>Procesor</w:t>
      </w:r>
      <w:r w:rsidRPr="00014736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014736">
        <w:rPr>
          <w:bCs/>
        </w:rPr>
        <w:br/>
        <w:t xml:space="preserve"> z jakiejkolwiek podstawy. Przepis § 3 ust. </w:t>
      </w:r>
      <w:r w:rsidR="00D70760" w:rsidRPr="00014736">
        <w:rPr>
          <w:bCs/>
        </w:rPr>
        <w:t>7</w:t>
      </w:r>
      <w:r w:rsidRPr="00014736">
        <w:rPr>
          <w:bCs/>
        </w:rPr>
        <w:t xml:space="preserve"> Umowy stosuje się odpowiednio.</w:t>
      </w:r>
    </w:p>
    <w:p w14:paraId="4F5FB49A" w14:textId="77777777" w:rsidR="00945205" w:rsidRDefault="00945205" w:rsidP="00945205">
      <w:pPr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</w:p>
    <w:p w14:paraId="12C779AF" w14:textId="77777777" w:rsidR="00945205" w:rsidRPr="00014736" w:rsidRDefault="00945205" w:rsidP="00945205">
      <w:pPr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</w:p>
    <w:p w14:paraId="2225EB02" w14:textId="77777777" w:rsidR="00434894" w:rsidRPr="00014736" w:rsidRDefault="00434894" w:rsidP="003A2047">
      <w:pPr>
        <w:spacing w:line="276" w:lineRule="auto"/>
        <w:jc w:val="center"/>
        <w:rPr>
          <w:b/>
          <w:bCs/>
        </w:rPr>
      </w:pPr>
      <w:r w:rsidRPr="00014736">
        <w:rPr>
          <w:b/>
          <w:bCs/>
        </w:rPr>
        <w:lastRenderedPageBreak/>
        <w:t>§ 7</w:t>
      </w:r>
    </w:p>
    <w:p w14:paraId="23B56A4B" w14:textId="77777777" w:rsidR="00434894" w:rsidRPr="00014736" w:rsidRDefault="00434894" w:rsidP="003A2047">
      <w:pPr>
        <w:spacing w:line="276" w:lineRule="auto"/>
        <w:jc w:val="center"/>
        <w:rPr>
          <w:b/>
        </w:rPr>
      </w:pPr>
      <w:r w:rsidRPr="00014736">
        <w:rPr>
          <w:b/>
        </w:rPr>
        <w:t>Współpraca Stron</w:t>
      </w:r>
    </w:p>
    <w:p w14:paraId="01BB8C6D" w14:textId="77777777" w:rsidR="00434894" w:rsidRPr="00014736" w:rsidRDefault="00434894" w:rsidP="003A2047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014736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014736" w:rsidRDefault="00434894" w:rsidP="003A2047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014736">
        <w:t>Strony będą dokonywały uzgodnień i podejmowały decyzje operacyjne poprzez swoich przedstawicieli odpowiedzialnych za realizację Umowy w formie ustnej, pisemnej lub elektronicznej,.</w:t>
      </w:r>
    </w:p>
    <w:p w14:paraId="0674826D" w14:textId="75CA3A23" w:rsidR="00FF76B4" w:rsidRPr="00014736" w:rsidRDefault="00434894" w:rsidP="003A2047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014736">
        <w:t>Strony zobowiązują się, że wszelkie decyzje dotyczące polubownego zakończenia sporu z osobą fizyczną na skutek naruszenia ochrony jej danych osobowych, w szczególności fakt i wysokość wypłaty ewentualnego odszkodowania, podejmą wspólnie.</w:t>
      </w:r>
    </w:p>
    <w:p w14:paraId="66186E98" w14:textId="1E052B26" w:rsidR="00434894" w:rsidRPr="00014736" w:rsidRDefault="00434894" w:rsidP="003A2047">
      <w:pPr>
        <w:spacing w:line="276" w:lineRule="auto"/>
        <w:jc w:val="center"/>
        <w:rPr>
          <w:b/>
        </w:rPr>
      </w:pPr>
      <w:r w:rsidRPr="00014736">
        <w:rPr>
          <w:b/>
        </w:rPr>
        <w:t>§ 8</w:t>
      </w:r>
    </w:p>
    <w:p w14:paraId="5257A7B1" w14:textId="77777777" w:rsidR="00434894" w:rsidRPr="00014736" w:rsidRDefault="00434894" w:rsidP="003A2047">
      <w:pPr>
        <w:autoSpaceDE w:val="0"/>
        <w:autoSpaceDN w:val="0"/>
        <w:spacing w:line="276" w:lineRule="auto"/>
        <w:jc w:val="center"/>
        <w:rPr>
          <w:b/>
        </w:rPr>
      </w:pPr>
      <w:r w:rsidRPr="00014736">
        <w:rPr>
          <w:b/>
        </w:rPr>
        <w:t>Wypowiedzenie umowy</w:t>
      </w:r>
    </w:p>
    <w:p w14:paraId="07C90F6A" w14:textId="39EB5CE2" w:rsidR="00434894" w:rsidRPr="00014736" w:rsidRDefault="00434894" w:rsidP="003A2047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</w:pPr>
      <w:r w:rsidRPr="00014736">
        <w:t xml:space="preserve">Każdej ze Stron przysługuje uprawnienie do rozwiązania Umowy z zachowaniem </w:t>
      </w:r>
      <w:r w:rsidR="00266749" w:rsidRPr="00014736">
        <w:t xml:space="preserve">terminu </w:t>
      </w:r>
      <w:r w:rsidRPr="00014736">
        <w:t xml:space="preserve">wypowiedzenia </w:t>
      </w:r>
      <w:r w:rsidR="00266749" w:rsidRPr="00014736">
        <w:t xml:space="preserve">określonego w umowie głównej. </w:t>
      </w:r>
    </w:p>
    <w:p w14:paraId="47610E61" w14:textId="77777777" w:rsidR="00434894" w:rsidRPr="00014736" w:rsidRDefault="00434894" w:rsidP="003A2047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</w:pPr>
      <w:r w:rsidRPr="00014736">
        <w:t xml:space="preserve">Administrator ma prawo wypowiedzieć Umowę w trybie natychmiastowym, w przypadku rażącego naruszenia postanowień Umowy przez Procesora, który: </w:t>
      </w:r>
    </w:p>
    <w:p w14:paraId="717173E8" w14:textId="77777777" w:rsidR="00434894" w:rsidRPr="00014736" w:rsidRDefault="00434894" w:rsidP="003A2047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014736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014736" w:rsidRDefault="00434894" w:rsidP="003A2047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014736">
        <w:t>wykonuje Umowę niezgodnie z obowiązującymi w tym zakresie przepisami prawa lub instrukcjami Administratora w tym zakresie;</w:t>
      </w:r>
    </w:p>
    <w:p w14:paraId="2F41D733" w14:textId="15570FDD" w:rsidR="00434894" w:rsidRPr="00014736" w:rsidRDefault="00434894" w:rsidP="003A2047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014736">
        <w:t>nie zaprzestał niewłaściwego przetwarzania danych osobowych mimo uprzedniego wezwania Administratora do usunięcia naruszeń i bezskutecznego upływu wyznaczonego terminu 14 dni na zaniechanie naruszeń.</w:t>
      </w:r>
    </w:p>
    <w:p w14:paraId="480848E2" w14:textId="77555096" w:rsidR="00266749" w:rsidRPr="00014736" w:rsidRDefault="00266749" w:rsidP="003A2047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</w:pPr>
      <w:bookmarkStart w:id="1" w:name="_Hlk29452016"/>
      <w:r w:rsidRPr="00014736">
        <w:t>W przypadku wypowiedzenia Umowy w trybie natychmiastowym, o którym mowa w ust. 2, umowa główna ulega również rozwiązaniu, przy czym Procesor zrzeka się jakichkolwiek roszczeń wynikających z</w:t>
      </w:r>
      <w:r w:rsidR="002F2B2A" w:rsidRPr="00014736">
        <w:t xml:space="preserve"> przedwczesnego rozwiązania</w:t>
      </w:r>
      <w:r w:rsidRPr="00014736">
        <w:t xml:space="preserve"> umowy głównej. </w:t>
      </w:r>
    </w:p>
    <w:bookmarkEnd w:id="1"/>
    <w:p w14:paraId="6C9F5B8A" w14:textId="77777777" w:rsidR="00014736" w:rsidRDefault="00014736" w:rsidP="003A2047">
      <w:pPr>
        <w:spacing w:line="276" w:lineRule="auto"/>
        <w:jc w:val="center"/>
        <w:rPr>
          <w:b/>
          <w:bCs/>
        </w:rPr>
      </w:pPr>
    </w:p>
    <w:p w14:paraId="0BE97AE0" w14:textId="4A7459A1" w:rsidR="00434894" w:rsidRPr="00014736" w:rsidRDefault="00434894" w:rsidP="003A2047">
      <w:pPr>
        <w:spacing w:line="276" w:lineRule="auto"/>
        <w:jc w:val="center"/>
        <w:rPr>
          <w:b/>
          <w:bCs/>
        </w:rPr>
      </w:pPr>
      <w:r w:rsidRPr="00014736">
        <w:rPr>
          <w:b/>
          <w:bCs/>
        </w:rPr>
        <w:t>§ 9</w:t>
      </w:r>
    </w:p>
    <w:p w14:paraId="171B9175" w14:textId="77777777" w:rsidR="00434894" w:rsidRPr="00014736" w:rsidRDefault="00434894" w:rsidP="003A2047">
      <w:pPr>
        <w:pStyle w:val="Tekstpodstawowy"/>
        <w:spacing w:line="276" w:lineRule="auto"/>
        <w:jc w:val="center"/>
        <w:rPr>
          <w:b/>
        </w:rPr>
      </w:pPr>
      <w:r w:rsidRPr="00014736">
        <w:rPr>
          <w:b/>
        </w:rPr>
        <w:t>Postanowienia Końcowe</w:t>
      </w:r>
    </w:p>
    <w:p w14:paraId="17A8042E" w14:textId="6750DB3E" w:rsidR="00434894" w:rsidRPr="00014736" w:rsidRDefault="00434894" w:rsidP="003A20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014736">
        <w:t>Z tytułu wykonywania niniejszej Umowy Procesorowi nie przysługuje dodatkowe wynagrodzenie.</w:t>
      </w:r>
    </w:p>
    <w:p w14:paraId="23B527EA" w14:textId="77777777" w:rsidR="00434894" w:rsidRPr="00014736" w:rsidRDefault="00434894" w:rsidP="003A20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014736">
        <w:t>Wszelkie zmiany niniejszej Umowy wymagają formy pisemnej pod rygorem nieważności.</w:t>
      </w:r>
    </w:p>
    <w:p w14:paraId="77C8EF41" w14:textId="77777777" w:rsidR="00434894" w:rsidRPr="00014736" w:rsidRDefault="00434894" w:rsidP="003A204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4736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Pr="00014736" w:rsidRDefault="00434894" w:rsidP="003A2047">
      <w:pPr>
        <w:pStyle w:val="Akapitzlist"/>
        <w:numPr>
          <w:ilvl w:val="0"/>
          <w:numId w:val="1"/>
        </w:numPr>
        <w:spacing w:line="276" w:lineRule="auto"/>
      </w:pPr>
      <w:r w:rsidRPr="00014736">
        <w:t>Umowę sporządzono w dwóch jednobrzmiących egzemplarzach, po jednym dla każdej ze Stron.</w:t>
      </w:r>
    </w:p>
    <w:p w14:paraId="5184B85C" w14:textId="77777777" w:rsidR="00434894" w:rsidRPr="00014736" w:rsidRDefault="00434894" w:rsidP="003A2047">
      <w:pPr>
        <w:pStyle w:val="Akapitzlist"/>
        <w:spacing w:line="276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014736" w14:paraId="75221289" w14:textId="77777777" w:rsidTr="007D6EE0">
        <w:tc>
          <w:tcPr>
            <w:tcW w:w="4530" w:type="dxa"/>
          </w:tcPr>
          <w:p w14:paraId="6BA17A96" w14:textId="77777777" w:rsidR="00434894" w:rsidRPr="00014736" w:rsidRDefault="00434894" w:rsidP="003A2047">
            <w:pPr>
              <w:spacing w:line="276" w:lineRule="auto"/>
              <w:jc w:val="center"/>
            </w:pPr>
            <w:r w:rsidRPr="00014736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014736" w:rsidRDefault="00434894" w:rsidP="003A2047">
            <w:pPr>
              <w:spacing w:line="276" w:lineRule="auto"/>
              <w:jc w:val="center"/>
            </w:pPr>
            <w:r w:rsidRPr="00014736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014736" w14:paraId="5A9E3C13" w14:textId="77777777" w:rsidTr="007D6EE0">
        <w:tc>
          <w:tcPr>
            <w:tcW w:w="4530" w:type="dxa"/>
          </w:tcPr>
          <w:p w14:paraId="372E09F5" w14:textId="77777777" w:rsidR="00434894" w:rsidRPr="00014736" w:rsidRDefault="00434894" w:rsidP="003A2047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014736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014736" w:rsidRDefault="00434894" w:rsidP="003A2047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014736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014736" w:rsidRDefault="000F5D0A" w:rsidP="00167378">
      <w:pPr>
        <w:spacing w:line="276" w:lineRule="auto"/>
      </w:pPr>
    </w:p>
    <w:sectPr w:rsidR="000F5D0A" w:rsidRPr="00014736" w:rsidSect="00D600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227F" w14:textId="77777777" w:rsidR="00164936" w:rsidRDefault="00164936" w:rsidP="0051562F">
      <w:r>
        <w:separator/>
      </w:r>
    </w:p>
  </w:endnote>
  <w:endnote w:type="continuationSeparator" w:id="0">
    <w:p w14:paraId="01FED291" w14:textId="77777777" w:rsidR="00164936" w:rsidRDefault="00164936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DB09" w14:textId="77777777" w:rsidR="00164936" w:rsidRDefault="00164936" w:rsidP="0051562F">
      <w:r>
        <w:separator/>
      </w:r>
    </w:p>
  </w:footnote>
  <w:footnote w:type="continuationSeparator" w:id="0">
    <w:p w14:paraId="660B79E9" w14:textId="77777777" w:rsidR="00164936" w:rsidRDefault="00164936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4E9D" w14:textId="082D7FF0" w:rsidR="007D6EE0" w:rsidRDefault="00945205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491CBF0" wp14:editId="34B57DFD">
          <wp:simplePos x="0" y="0"/>
          <wp:positionH relativeFrom="page">
            <wp:posOffset>1081405</wp:posOffset>
          </wp:positionH>
          <wp:positionV relativeFrom="page">
            <wp:posOffset>306705</wp:posOffset>
          </wp:positionV>
          <wp:extent cx="5562600" cy="666750"/>
          <wp:effectExtent l="0" t="0" r="0" b="0"/>
          <wp:wrapSquare wrapText="bothSides"/>
          <wp:docPr id="120966390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4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56210922">
    <w:abstractNumId w:val="33"/>
  </w:num>
  <w:num w:numId="2" w16cid:durableId="864443803">
    <w:abstractNumId w:val="3"/>
  </w:num>
  <w:num w:numId="3" w16cid:durableId="1959213510">
    <w:abstractNumId w:val="15"/>
  </w:num>
  <w:num w:numId="4" w16cid:durableId="2059281647">
    <w:abstractNumId w:val="2"/>
  </w:num>
  <w:num w:numId="5" w16cid:durableId="145365120">
    <w:abstractNumId w:val="9"/>
  </w:num>
  <w:num w:numId="6" w16cid:durableId="1996642825">
    <w:abstractNumId w:val="25"/>
  </w:num>
  <w:num w:numId="7" w16cid:durableId="399332464">
    <w:abstractNumId w:val="6"/>
  </w:num>
  <w:num w:numId="8" w16cid:durableId="437990174">
    <w:abstractNumId w:val="17"/>
  </w:num>
  <w:num w:numId="9" w16cid:durableId="2061589592">
    <w:abstractNumId w:val="28"/>
  </w:num>
  <w:num w:numId="10" w16cid:durableId="1781949057">
    <w:abstractNumId w:val="1"/>
  </w:num>
  <w:num w:numId="11" w16cid:durableId="7953863">
    <w:abstractNumId w:val="18"/>
  </w:num>
  <w:num w:numId="12" w16cid:durableId="118888433">
    <w:abstractNumId w:val="20"/>
  </w:num>
  <w:num w:numId="13" w16cid:durableId="1956400203">
    <w:abstractNumId w:val="11"/>
  </w:num>
  <w:num w:numId="14" w16cid:durableId="1690639640">
    <w:abstractNumId w:val="22"/>
  </w:num>
  <w:num w:numId="15" w16cid:durableId="1943029959">
    <w:abstractNumId w:val="8"/>
  </w:num>
  <w:num w:numId="16" w16cid:durableId="1007292807">
    <w:abstractNumId w:val="7"/>
  </w:num>
  <w:num w:numId="17" w16cid:durableId="1207259742">
    <w:abstractNumId w:val="23"/>
  </w:num>
  <w:num w:numId="18" w16cid:durableId="1564099325">
    <w:abstractNumId w:val="35"/>
  </w:num>
  <w:num w:numId="19" w16cid:durableId="1359964492">
    <w:abstractNumId w:val="5"/>
  </w:num>
  <w:num w:numId="20" w16cid:durableId="1992563249">
    <w:abstractNumId w:val="10"/>
  </w:num>
  <w:num w:numId="21" w16cid:durableId="521239397">
    <w:abstractNumId w:val="21"/>
  </w:num>
  <w:num w:numId="22" w16cid:durableId="2131585523">
    <w:abstractNumId w:val="32"/>
  </w:num>
  <w:num w:numId="23" w16cid:durableId="274557828">
    <w:abstractNumId w:val="16"/>
  </w:num>
  <w:num w:numId="24" w16cid:durableId="1736314008">
    <w:abstractNumId w:val="24"/>
  </w:num>
  <w:num w:numId="25" w16cid:durableId="15498648">
    <w:abstractNumId w:val="4"/>
  </w:num>
  <w:num w:numId="26" w16cid:durableId="1288007579">
    <w:abstractNumId w:val="13"/>
  </w:num>
  <w:num w:numId="27" w16cid:durableId="1082217483">
    <w:abstractNumId w:val="27"/>
  </w:num>
  <w:num w:numId="28" w16cid:durableId="1066881252">
    <w:abstractNumId w:val="14"/>
  </w:num>
  <w:num w:numId="29" w16cid:durableId="443960399">
    <w:abstractNumId w:val="26"/>
  </w:num>
  <w:num w:numId="30" w16cid:durableId="1060713190">
    <w:abstractNumId w:val="0"/>
  </w:num>
  <w:num w:numId="31" w16cid:durableId="740834587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670715648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2117600293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850069331">
    <w:abstractNumId w:val="19"/>
  </w:num>
  <w:num w:numId="35" w16cid:durableId="1506818009">
    <w:abstractNumId w:val="12"/>
  </w:num>
  <w:num w:numId="36" w16cid:durableId="1503163056">
    <w:abstractNumId w:val="30"/>
  </w:num>
  <w:num w:numId="37" w16cid:durableId="736365460">
    <w:abstractNumId w:val="34"/>
  </w:num>
  <w:num w:numId="38" w16cid:durableId="1128477076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146630149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4736"/>
    <w:rsid w:val="000174F3"/>
    <w:rsid w:val="00022808"/>
    <w:rsid w:val="00024F81"/>
    <w:rsid w:val="0002547E"/>
    <w:rsid w:val="00031B23"/>
    <w:rsid w:val="0004771F"/>
    <w:rsid w:val="00066B93"/>
    <w:rsid w:val="0008360B"/>
    <w:rsid w:val="0008661F"/>
    <w:rsid w:val="000A421A"/>
    <w:rsid w:val="000A7AAA"/>
    <w:rsid w:val="000B7C2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3766"/>
    <w:rsid w:val="001463CE"/>
    <w:rsid w:val="0015195B"/>
    <w:rsid w:val="00154A36"/>
    <w:rsid w:val="00164936"/>
    <w:rsid w:val="00167378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57766"/>
    <w:rsid w:val="00360526"/>
    <w:rsid w:val="00375B0E"/>
    <w:rsid w:val="0037713D"/>
    <w:rsid w:val="00382296"/>
    <w:rsid w:val="003840E9"/>
    <w:rsid w:val="00384873"/>
    <w:rsid w:val="00392598"/>
    <w:rsid w:val="00392EE9"/>
    <w:rsid w:val="003A2047"/>
    <w:rsid w:val="003B180F"/>
    <w:rsid w:val="003B499C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7747D"/>
    <w:rsid w:val="0058004D"/>
    <w:rsid w:val="00586D97"/>
    <w:rsid w:val="00594AF9"/>
    <w:rsid w:val="005A455F"/>
    <w:rsid w:val="005A575B"/>
    <w:rsid w:val="005B0E3C"/>
    <w:rsid w:val="005B710D"/>
    <w:rsid w:val="005C3EF2"/>
    <w:rsid w:val="005C74C5"/>
    <w:rsid w:val="005C797C"/>
    <w:rsid w:val="005D03F7"/>
    <w:rsid w:val="005D616B"/>
    <w:rsid w:val="005E741F"/>
    <w:rsid w:val="005F2ABD"/>
    <w:rsid w:val="00601259"/>
    <w:rsid w:val="0060143D"/>
    <w:rsid w:val="00620207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4252"/>
    <w:rsid w:val="006A529D"/>
    <w:rsid w:val="006A6B64"/>
    <w:rsid w:val="006A7EBF"/>
    <w:rsid w:val="006C3364"/>
    <w:rsid w:val="006E4042"/>
    <w:rsid w:val="006E4782"/>
    <w:rsid w:val="006F3868"/>
    <w:rsid w:val="00700885"/>
    <w:rsid w:val="00700E68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45205"/>
    <w:rsid w:val="00960402"/>
    <w:rsid w:val="00960992"/>
    <w:rsid w:val="00975508"/>
    <w:rsid w:val="00975870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28F0"/>
    <w:rsid w:val="009E6E68"/>
    <w:rsid w:val="00A05DEC"/>
    <w:rsid w:val="00A143C0"/>
    <w:rsid w:val="00A31378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23386"/>
    <w:rsid w:val="00B40921"/>
    <w:rsid w:val="00B43403"/>
    <w:rsid w:val="00B511C4"/>
    <w:rsid w:val="00B55D0E"/>
    <w:rsid w:val="00B55ED3"/>
    <w:rsid w:val="00B67B94"/>
    <w:rsid w:val="00B82BB7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15F20"/>
    <w:rsid w:val="00C25D8D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67BD6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43D4B"/>
    <w:rsid w:val="00D523D7"/>
    <w:rsid w:val="00D553FC"/>
    <w:rsid w:val="00D60075"/>
    <w:rsid w:val="00D6300E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E3A31"/>
    <w:rsid w:val="00DF1E88"/>
    <w:rsid w:val="00DF5276"/>
    <w:rsid w:val="00E20611"/>
    <w:rsid w:val="00E20EF5"/>
    <w:rsid w:val="00E318CB"/>
    <w:rsid w:val="00E40FCC"/>
    <w:rsid w:val="00E41560"/>
    <w:rsid w:val="00E4449B"/>
    <w:rsid w:val="00E539E9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A18C2"/>
    <w:rsid w:val="00EB29DE"/>
    <w:rsid w:val="00EB34DE"/>
    <w:rsid w:val="00EB49E5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0F31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0C04"/>
    <w:rsid w:val="00F72B4C"/>
    <w:rsid w:val="00F801EE"/>
    <w:rsid w:val="00F835FC"/>
    <w:rsid w:val="00F83C14"/>
    <w:rsid w:val="00F87DBC"/>
    <w:rsid w:val="00F94EE6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6CAB-820A-41B4-B57D-C62A60A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achrusciel</cp:lastModifiedBy>
  <cp:revision>6</cp:revision>
  <cp:lastPrinted>2025-06-10T10:58:00Z</cp:lastPrinted>
  <dcterms:created xsi:type="dcterms:W3CDTF">2025-01-22T10:49:00Z</dcterms:created>
  <dcterms:modified xsi:type="dcterms:W3CDTF">2026-02-24T10:40:00Z</dcterms:modified>
</cp:coreProperties>
</file>